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Default="00F334CA" w:rsidP="000064D3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955B61">
              <w:rPr>
                <w:rFonts w:ascii="Times New Roman" w:eastAsia="Arial Unicode MS" w:hAnsi="Times New Roman"/>
                <w:sz w:val="20"/>
                <w:szCs w:val="20"/>
              </w:rPr>
              <w:t>zaštite potrošača</w:t>
            </w:r>
            <w:bookmarkStart w:id="0" w:name="_GoBack"/>
            <w:bookmarkEnd w:id="0"/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Proračuna Grada Zagreba za 201</w:t>
            </w:r>
            <w:r w:rsidR="000064D3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8E58FC" w:rsidRPr="00791D96" w:rsidRDefault="008E58FC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8FC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55B61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9A2993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431D5-0ED2-42AD-ABC0-1C835449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istina Rudelj</cp:lastModifiedBy>
  <cp:revision>5</cp:revision>
  <cp:lastPrinted>2017-01-11T14:25:00Z</cp:lastPrinted>
  <dcterms:created xsi:type="dcterms:W3CDTF">2019-01-02T14:06:00Z</dcterms:created>
  <dcterms:modified xsi:type="dcterms:W3CDTF">2019-02-15T13:27:00Z</dcterms:modified>
</cp:coreProperties>
</file>